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A6CC9" w14:textId="7F3F28E3" w:rsidR="009C74A3" w:rsidRPr="00870CCC" w:rsidRDefault="002D34BD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  <w:lang w:eastAsia="cs-CZ"/>
        </w:rPr>
      </w:pPr>
      <w:r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    </w:t>
      </w:r>
      <w:r w:rsidR="00D73F05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  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="00D73F05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   </w:t>
      </w:r>
      <w:r w:rsidR="009C74A3" w:rsidRPr="00870CCC">
        <w:rPr>
          <w:rFonts w:ascii="Book Antiqua" w:eastAsia="Times New Roman" w:hAnsi="Book Antiqua" w:cs="Courier New"/>
          <w:b/>
          <w:sz w:val="24"/>
          <w:szCs w:val="24"/>
          <w:lang w:eastAsia="cs-CZ"/>
        </w:rPr>
        <w:t>Srdce</w:t>
      </w:r>
      <w:r w:rsidR="000E46D7" w:rsidRPr="00870CCC">
        <w:rPr>
          <w:rFonts w:ascii="Book Antiqua" w:eastAsia="Times New Roman" w:hAnsi="Book Antiqua" w:cs="Courier New"/>
          <w:b/>
          <w:sz w:val="24"/>
          <w:szCs w:val="24"/>
          <w:lang w:eastAsia="cs-CZ"/>
        </w:rPr>
        <w:t xml:space="preserve"> všem dobrovolníkům, nadšencům, brigádníkům</w:t>
      </w:r>
      <w:r w:rsidRPr="00870CCC">
        <w:rPr>
          <w:rFonts w:ascii="Book Antiqua" w:eastAsia="Times New Roman" w:hAnsi="Book Antiqua" w:cs="Courier New"/>
          <w:b/>
          <w:sz w:val="24"/>
          <w:szCs w:val="24"/>
          <w:lang w:eastAsia="cs-CZ"/>
        </w:rPr>
        <w:t xml:space="preserve"> …</w:t>
      </w:r>
    </w:p>
    <w:p w14:paraId="46CC37B5" w14:textId="3510991B" w:rsidR="002D34BD" w:rsidRDefault="002D34BD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  <w:lang w:eastAsia="cs-CZ"/>
        </w:rPr>
      </w:pPr>
      <w:r w:rsidRPr="00870CCC">
        <w:rPr>
          <w:rFonts w:ascii="Book Antiqua" w:eastAsia="Times New Roman" w:hAnsi="Book Antiqua" w:cs="Courier New"/>
          <w:b/>
          <w:sz w:val="24"/>
          <w:szCs w:val="24"/>
          <w:lang w:eastAsia="cs-CZ"/>
        </w:rPr>
        <w:t xml:space="preserve">     </w:t>
      </w:r>
      <w:r w:rsidR="00D73F05" w:rsidRPr="00870CCC">
        <w:rPr>
          <w:rFonts w:ascii="Book Antiqua" w:eastAsia="Times New Roman" w:hAnsi="Book Antiqua" w:cs="Courier New"/>
          <w:b/>
          <w:sz w:val="24"/>
          <w:szCs w:val="24"/>
          <w:lang w:eastAsia="cs-CZ"/>
        </w:rPr>
        <w:t xml:space="preserve">       </w:t>
      </w:r>
      <w:r w:rsidRPr="00870CCC">
        <w:rPr>
          <w:rFonts w:ascii="Book Antiqua" w:eastAsia="Times New Roman" w:hAnsi="Book Antiqua" w:cs="Courier New"/>
          <w:b/>
          <w:sz w:val="24"/>
          <w:szCs w:val="24"/>
          <w:lang w:eastAsia="cs-CZ"/>
        </w:rPr>
        <w:t xml:space="preserve"> Srdce pro Jatka 78</w:t>
      </w:r>
    </w:p>
    <w:p w14:paraId="149465E2" w14:textId="77777777" w:rsidR="00471DE9" w:rsidRPr="00870CCC" w:rsidRDefault="00471DE9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  <w:lang w:eastAsia="cs-CZ"/>
        </w:rPr>
      </w:pPr>
    </w:p>
    <w:p w14:paraId="04578C8C" w14:textId="46DCA66D" w:rsidR="00D40B8A" w:rsidRDefault="00D40B8A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Komu srdce </w:t>
      </w:r>
      <w:proofErr w:type="gramStart"/>
      <w:r>
        <w:rPr>
          <w:rFonts w:ascii="Book Antiqua" w:eastAsia="Times New Roman" w:hAnsi="Book Antiqua" w:cs="Courier New"/>
          <w:sz w:val="24"/>
          <w:szCs w:val="24"/>
          <w:lang w:eastAsia="cs-CZ"/>
        </w:rPr>
        <w:t>dát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.</w:t>
      </w:r>
      <w:r>
        <w:rPr>
          <w:rFonts w:ascii="Book Antiqua" w:eastAsia="Times New Roman" w:hAnsi="Book Antiqua" w:cs="Courier New"/>
          <w:sz w:val="24"/>
          <w:szCs w:val="24"/>
          <w:lang w:eastAsia="cs-CZ"/>
        </w:rPr>
        <w:t>.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.</w:t>
      </w:r>
      <w:r>
        <w:rPr>
          <w:rFonts w:ascii="Book Antiqua" w:eastAsia="Times New Roman" w:hAnsi="Book Antiqua" w:cs="Courier New"/>
          <w:sz w:val="24"/>
          <w:szCs w:val="24"/>
          <w:lang w:eastAsia="cs-CZ"/>
        </w:rPr>
        <w:t>?</w:t>
      </w:r>
      <w:proofErr w:type="gramEnd"/>
      <w:r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Myslím</w:t>
      </w:r>
      <w:r w:rsidR="002D34BD">
        <w:rPr>
          <w:rFonts w:ascii="Book Antiqua" w:eastAsia="Times New Roman" w:hAnsi="Book Antiqua" w:cs="Courier New"/>
          <w:sz w:val="24"/>
          <w:szCs w:val="24"/>
          <w:lang w:eastAsia="cs-CZ"/>
        </w:rPr>
        <w:t>e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, že spous</w:t>
      </w:r>
      <w:r w:rsidR="00E05B0E">
        <w:rPr>
          <w:rFonts w:ascii="Book Antiqua" w:eastAsia="Times New Roman" w:hAnsi="Book Antiqua" w:cs="Courier New"/>
          <w:sz w:val="24"/>
          <w:szCs w:val="24"/>
          <w:lang w:eastAsia="cs-CZ"/>
        </w:rPr>
        <w:t>ta</w:t>
      </w:r>
      <w:r w:rsidR="002D34BD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lidí si zaslouží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náš obdiv a naše uznání.</w:t>
      </w:r>
      <w:r w:rsidR="00742977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Ale přeci, kdo si to zaslouží více, než lidé</w:t>
      </w:r>
      <w:r w:rsidR="00742977">
        <w:rPr>
          <w:rFonts w:ascii="Book Antiqua" w:eastAsia="Times New Roman" w:hAnsi="Book Antiqua" w:cs="Courier New"/>
          <w:sz w:val="24"/>
          <w:szCs w:val="24"/>
          <w:lang w:eastAsia="cs-CZ"/>
        </w:rPr>
        <w:t>,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="00742977">
        <w:rPr>
          <w:rFonts w:ascii="Book Antiqua" w:eastAsia="Times New Roman" w:hAnsi="Book Antiqua" w:cs="Courier New"/>
          <w:sz w:val="24"/>
          <w:szCs w:val="24"/>
          <w:lang w:eastAsia="cs-CZ"/>
        </w:rPr>
        <w:t>kteří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omáhají dobrovolně.</w:t>
      </w:r>
      <w:r w:rsidR="00742977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Oni totiž nepomáhají pro to, aby něco </w:t>
      </w:r>
      <w:r w:rsidR="002D34BD">
        <w:rPr>
          <w:rFonts w:ascii="Book Antiqua" w:eastAsia="Times New Roman" w:hAnsi="Book Antiqua" w:cs="Courier New"/>
          <w:sz w:val="24"/>
          <w:szCs w:val="24"/>
          <w:lang w:eastAsia="cs-CZ"/>
        </w:rPr>
        <w:t>získali,</w:t>
      </w:r>
      <w:r w:rsidR="00742977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="002D34BD">
        <w:rPr>
          <w:rFonts w:ascii="Book Antiqua" w:eastAsia="Times New Roman" w:hAnsi="Book Antiqua" w:cs="Courier New"/>
          <w:sz w:val="24"/>
          <w:szCs w:val="24"/>
          <w:lang w:eastAsia="cs-CZ"/>
        </w:rPr>
        <w:t>a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le jen proto, že pomáhat ch</w:t>
      </w:r>
      <w:r w:rsidR="002D34BD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tějí. </w:t>
      </w:r>
      <w:r w:rsidR="002D34BD" w:rsidRPr="00731171">
        <w:rPr>
          <w:rFonts w:ascii="Book Antiqua" w:hAnsi="Book Antiqua" w:cs="Arial"/>
          <w:color w:val="000000"/>
          <w:sz w:val="24"/>
          <w:szCs w:val="24"/>
        </w:rPr>
        <w:t>Mají dobré srdce a pomáhají druhým, dělají svět lepším svými dobrými skutky.</w:t>
      </w:r>
      <w:r w:rsidR="002D34BD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2D34BD" w:rsidRPr="00731171">
        <w:rPr>
          <w:rFonts w:ascii="Book Antiqua" w:hAnsi="Book Antiqua" w:cs="Arial"/>
          <w:color w:val="000000"/>
          <w:sz w:val="24"/>
          <w:szCs w:val="24"/>
        </w:rPr>
        <w:t xml:space="preserve">Důvody </w:t>
      </w:r>
    </w:p>
    <w:p w14:paraId="49C83174" w14:textId="2DB79966" w:rsidR="002D34BD" w:rsidRDefault="002D34BD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 w:cs="Arial"/>
          <w:color w:val="000000"/>
          <w:sz w:val="24"/>
          <w:szCs w:val="24"/>
        </w:rPr>
      </w:pPr>
      <w:r w:rsidRPr="00731171">
        <w:rPr>
          <w:rFonts w:ascii="Book Antiqua" w:hAnsi="Book Antiqua" w:cs="Arial"/>
          <w:color w:val="000000"/>
          <w:sz w:val="24"/>
          <w:szCs w:val="24"/>
        </w:rPr>
        <w:t>k dobrovolnictví bývají většinou morální. Patří mezi ně potřeba pomáhat</w:t>
      </w:r>
      <w:r>
        <w:rPr>
          <w:rFonts w:ascii="Book Antiqua" w:hAnsi="Book Antiqua" w:cs="Arial"/>
          <w:color w:val="000000"/>
          <w:sz w:val="24"/>
          <w:szCs w:val="24"/>
        </w:rPr>
        <w:t xml:space="preserve"> druhým, měnit svět k lepšímu.</w:t>
      </w:r>
    </w:p>
    <w:p w14:paraId="4F86BB93" w14:textId="7B154C1B" w:rsidR="00D40B8A" w:rsidRDefault="002D34BD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rdíčkový objekt</w:t>
      </w:r>
      <w:r w:rsidR="00BC645B">
        <w:rPr>
          <w:rFonts w:ascii="Book Antiqua" w:hAnsi="Book Antiqua"/>
          <w:sz w:val="24"/>
          <w:szCs w:val="24"/>
        </w:rPr>
        <w:t>, který</w:t>
      </w:r>
      <w:r w:rsidRPr="00731171">
        <w:rPr>
          <w:rFonts w:ascii="Book Antiqua" w:hAnsi="Book Antiqua"/>
          <w:sz w:val="24"/>
          <w:szCs w:val="24"/>
        </w:rPr>
        <w:t xml:space="preserve"> jsme vytvořili</w:t>
      </w:r>
      <w:r w:rsidR="00036AB6">
        <w:rPr>
          <w:rFonts w:ascii="Book Antiqua" w:hAnsi="Book Antiqua"/>
          <w:sz w:val="24"/>
          <w:szCs w:val="24"/>
        </w:rPr>
        <w:t>, bychom chtěli předat nadšenc</w:t>
      </w:r>
      <w:r w:rsidRPr="00731171">
        <w:rPr>
          <w:rFonts w:ascii="Book Antiqua" w:hAnsi="Book Antiqua"/>
          <w:sz w:val="24"/>
          <w:szCs w:val="24"/>
        </w:rPr>
        <w:t xml:space="preserve">ům z projektu Jatka 78, kteří se podíleli na rekonstrukci a zvelebení místních prostorů v jedné </w:t>
      </w:r>
    </w:p>
    <w:p w14:paraId="201E0B9B" w14:textId="767F3252" w:rsidR="00BC645B" w:rsidRDefault="00036AB6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 budov</w:t>
      </w:r>
      <w:r w:rsidR="002D34BD" w:rsidRPr="00731171">
        <w:rPr>
          <w:rFonts w:ascii="Book Antiqua" w:hAnsi="Book Antiqua"/>
          <w:sz w:val="24"/>
          <w:szCs w:val="24"/>
        </w:rPr>
        <w:t xml:space="preserve"> tržnice</w:t>
      </w:r>
      <w:r>
        <w:rPr>
          <w:rFonts w:ascii="Book Antiqua" w:hAnsi="Book Antiqua"/>
          <w:sz w:val="24"/>
          <w:szCs w:val="24"/>
        </w:rPr>
        <w:t xml:space="preserve"> v Holešovicích</w:t>
      </w:r>
      <w:r w:rsidR="002D34BD" w:rsidRPr="00731171">
        <w:rPr>
          <w:rFonts w:ascii="Book Antiqua" w:hAnsi="Book Antiqua"/>
          <w:sz w:val="24"/>
          <w:szCs w:val="24"/>
        </w:rPr>
        <w:t>, protože pomáhali dobrovolně a nezištně.</w:t>
      </w:r>
      <w:r w:rsidR="00D40B8A">
        <w:rPr>
          <w:rFonts w:ascii="Book Antiqua" w:hAnsi="Book Antiqua"/>
          <w:sz w:val="24"/>
          <w:szCs w:val="24"/>
        </w:rPr>
        <w:t xml:space="preserve"> Obdivujeme je, protože vytvář</w:t>
      </w:r>
      <w:r>
        <w:rPr>
          <w:rFonts w:ascii="Book Antiqua" w:hAnsi="Book Antiqua"/>
          <w:sz w:val="24"/>
          <w:szCs w:val="24"/>
        </w:rPr>
        <w:t>ej</w:t>
      </w:r>
      <w:r w:rsidR="00D40B8A">
        <w:rPr>
          <w:rFonts w:ascii="Book Antiqua" w:hAnsi="Book Antiqua"/>
          <w:sz w:val="24"/>
          <w:szCs w:val="24"/>
        </w:rPr>
        <w:t xml:space="preserve">í místo pro nové umění. </w:t>
      </w:r>
      <w:r w:rsidR="002D34BD" w:rsidRPr="00731171">
        <w:rPr>
          <w:rFonts w:ascii="Book Antiqua" w:hAnsi="Book Antiqua"/>
          <w:sz w:val="24"/>
          <w:szCs w:val="24"/>
        </w:rPr>
        <w:t xml:space="preserve"> Je to</w:t>
      </w:r>
      <w:r w:rsidR="00D40B8A">
        <w:rPr>
          <w:rFonts w:ascii="Book Antiqua" w:hAnsi="Book Antiqua"/>
          <w:sz w:val="24"/>
          <w:szCs w:val="24"/>
        </w:rPr>
        <w:t xml:space="preserve"> i</w:t>
      </w:r>
      <w:r w:rsidR="002D34BD" w:rsidRPr="00731171">
        <w:rPr>
          <w:rFonts w:ascii="Book Antiqua" w:hAnsi="Book Antiqua"/>
          <w:sz w:val="24"/>
          <w:szCs w:val="24"/>
        </w:rPr>
        <w:t xml:space="preserve"> za námahu, kterou vynaložili a za </w:t>
      </w:r>
      <w:r w:rsidR="002D34BD">
        <w:rPr>
          <w:rFonts w:ascii="Book Antiqua" w:hAnsi="Book Antiqua"/>
          <w:sz w:val="24"/>
          <w:szCs w:val="24"/>
        </w:rPr>
        <w:t>jejich</w:t>
      </w:r>
      <w:r w:rsidR="00BC645B">
        <w:rPr>
          <w:rFonts w:ascii="Book Antiqua" w:hAnsi="Book Antiqua"/>
          <w:sz w:val="24"/>
          <w:szCs w:val="24"/>
        </w:rPr>
        <w:t xml:space="preserve"> čas, který projektu věnovali. </w:t>
      </w:r>
      <w:r w:rsidR="00D40B8A">
        <w:rPr>
          <w:rFonts w:ascii="Book Antiqua" w:hAnsi="Book Antiqua"/>
          <w:sz w:val="24"/>
          <w:szCs w:val="24"/>
        </w:rPr>
        <w:t>Myslíme si, že si náš dárek opravdu zaslouží.</w:t>
      </w:r>
    </w:p>
    <w:p w14:paraId="1C1539F7" w14:textId="77777777" w:rsidR="00471DE9" w:rsidRDefault="002D34BD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731171">
        <w:rPr>
          <w:rFonts w:ascii="Book Antiqua" w:hAnsi="Book Antiqua"/>
          <w:sz w:val="24"/>
          <w:szCs w:val="24"/>
        </w:rPr>
        <w:t xml:space="preserve">Každý žák </w:t>
      </w:r>
      <w:r w:rsidR="00BC645B">
        <w:rPr>
          <w:rFonts w:ascii="Book Antiqua" w:hAnsi="Book Antiqua"/>
          <w:sz w:val="24"/>
          <w:szCs w:val="24"/>
        </w:rPr>
        <w:t>z naší výtvarné třídy vytvořil</w:t>
      </w:r>
      <w:r>
        <w:rPr>
          <w:rFonts w:ascii="Book Antiqua" w:hAnsi="Book Antiqua"/>
          <w:sz w:val="24"/>
          <w:szCs w:val="24"/>
        </w:rPr>
        <w:t xml:space="preserve"> </w:t>
      </w:r>
      <w:r w:rsidRPr="00731171">
        <w:rPr>
          <w:rFonts w:ascii="Book Antiqua" w:hAnsi="Book Antiqua"/>
          <w:sz w:val="24"/>
          <w:szCs w:val="24"/>
        </w:rPr>
        <w:t xml:space="preserve">plstěné srdíčko jiné barvy, pověsil ho na drátěnou </w:t>
      </w:r>
      <w:r w:rsidR="00BC645B">
        <w:rPr>
          <w:rFonts w:ascii="Book Antiqua" w:hAnsi="Book Antiqua"/>
          <w:sz w:val="24"/>
          <w:szCs w:val="24"/>
        </w:rPr>
        <w:t xml:space="preserve">srdíčkovou </w:t>
      </w:r>
      <w:r w:rsidRPr="00731171">
        <w:rPr>
          <w:rFonts w:ascii="Book Antiqua" w:hAnsi="Book Antiqua"/>
          <w:sz w:val="24"/>
          <w:szCs w:val="24"/>
        </w:rPr>
        <w:t>konstrukci a popřál</w:t>
      </w:r>
      <w:r w:rsidR="00D40B8A">
        <w:rPr>
          <w:rFonts w:ascii="Book Antiqua" w:hAnsi="Book Antiqua"/>
          <w:sz w:val="24"/>
          <w:szCs w:val="24"/>
        </w:rPr>
        <w:t xml:space="preserve"> podle barvy</w:t>
      </w:r>
      <w:r w:rsidR="00BC645B">
        <w:rPr>
          <w:rFonts w:ascii="Book Antiqua" w:hAnsi="Book Antiqua"/>
          <w:sz w:val="24"/>
          <w:szCs w:val="24"/>
        </w:rPr>
        <w:t>:</w:t>
      </w:r>
    </w:p>
    <w:p w14:paraId="534F2152" w14:textId="77777777" w:rsidR="00471DE9" w:rsidRDefault="00471DE9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sz w:val="24"/>
          <w:szCs w:val="24"/>
        </w:rPr>
      </w:pPr>
    </w:p>
    <w:p w14:paraId="0C17779A" w14:textId="1B7785A7" w:rsidR="009C74A3" w:rsidRPr="00731171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proofErr w:type="gramStart"/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...Terka</w:t>
      </w:r>
      <w:proofErr w:type="gramEnd"/>
      <w:r w:rsidR="005F7F8D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H.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řišla</w:t>
      </w:r>
      <w:r w:rsidR="008B3C1E">
        <w:rPr>
          <w:rFonts w:ascii="Book Antiqua" w:eastAsia="Times New Roman" w:hAnsi="Book Antiqua" w:cs="Courier New"/>
          <w:sz w:val="24"/>
          <w:szCs w:val="24"/>
          <w:lang w:eastAsia="cs-CZ"/>
        </w:rPr>
        <w:t>,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zavěsila bíle srdíčko a popřála hodně nových zážitků.</w:t>
      </w:r>
    </w:p>
    <w:p w14:paraId="7B541287" w14:textId="77777777" w:rsidR="009C74A3" w:rsidRPr="00731171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proofErr w:type="spellStart"/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Sisi</w:t>
      </w:r>
      <w:proofErr w:type="spellEnd"/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ověsila žlutobílé srdíčko a řekla, že</w:t>
      </w:r>
      <w:r w:rsidR="005F7F8D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dává povzbuzení a radost z práce.</w:t>
      </w:r>
    </w:p>
    <w:p w14:paraId="6357BF19" w14:textId="77777777" w:rsidR="009C74A3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Míša přivázala své žluté srdíčko a přeje v</w:t>
      </w:r>
      <w:r w:rsidR="005F7F8D">
        <w:rPr>
          <w:rFonts w:ascii="Book Antiqua" w:eastAsia="Times New Roman" w:hAnsi="Book Antiqua" w:cs="Courier New"/>
          <w:sz w:val="24"/>
          <w:szCs w:val="24"/>
          <w:lang w:eastAsia="cs-CZ"/>
        </w:rPr>
        <w:t>š</w:t>
      </w:r>
      <w:r w:rsidR="00BC645B">
        <w:rPr>
          <w:rFonts w:ascii="Book Antiqua" w:eastAsia="Times New Roman" w:hAnsi="Book Antiqua" w:cs="Courier New"/>
          <w:sz w:val="24"/>
          <w:szCs w:val="24"/>
          <w:lang w:eastAsia="cs-CZ"/>
        </w:rPr>
        <w:t>em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veselost.</w:t>
      </w:r>
    </w:p>
    <w:p w14:paraId="384B1E3D" w14:textId="77777777" w:rsidR="003F6C95" w:rsidRPr="00731171" w:rsidRDefault="003F6C95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hAnsi="Book Antiqua"/>
          <w:sz w:val="24"/>
          <w:szCs w:val="24"/>
        </w:rPr>
        <w:t xml:space="preserve">Míša G. </w:t>
      </w:r>
      <w:proofErr w:type="gramStart"/>
      <w:r w:rsidRPr="00731171">
        <w:rPr>
          <w:rFonts w:ascii="Book Antiqua" w:hAnsi="Book Antiqua"/>
          <w:sz w:val="24"/>
          <w:szCs w:val="24"/>
        </w:rPr>
        <w:t>zavěsila</w:t>
      </w:r>
      <w:proofErr w:type="gramEnd"/>
      <w:r w:rsidRPr="00731171">
        <w:rPr>
          <w:rFonts w:ascii="Book Antiqua" w:hAnsi="Book Antiqua"/>
          <w:sz w:val="24"/>
          <w:szCs w:val="24"/>
        </w:rPr>
        <w:t xml:space="preserve"> srdíčko meruňkové barvy a popřála, aby brigádníci neztráceli sílu.</w:t>
      </w:r>
    </w:p>
    <w:p w14:paraId="34D3E32D" w14:textId="77777777" w:rsidR="009C74A3" w:rsidRPr="00731171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Terka</w:t>
      </w:r>
      <w:r w:rsidR="003F6C95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.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řip</w:t>
      </w:r>
      <w:r w:rsidR="008B3C1E">
        <w:rPr>
          <w:rFonts w:ascii="Book Antiqua" w:eastAsia="Times New Roman" w:hAnsi="Book Antiqua" w:cs="Courier New"/>
          <w:sz w:val="24"/>
          <w:szCs w:val="24"/>
          <w:lang w:eastAsia="cs-CZ"/>
        </w:rPr>
        <w:t>nu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la své oranžovobílé srdíčko a po</w:t>
      </w:r>
      <w:r w:rsidR="008B3C1E">
        <w:rPr>
          <w:rFonts w:ascii="Book Antiqua" w:eastAsia="Times New Roman" w:hAnsi="Book Antiqua" w:cs="Courier New"/>
          <w:sz w:val="24"/>
          <w:szCs w:val="24"/>
          <w:lang w:eastAsia="cs-CZ"/>
        </w:rPr>
        <w:t>p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řála </w:t>
      </w:r>
      <w:r w:rsidR="003F6C95">
        <w:rPr>
          <w:rFonts w:ascii="Book Antiqua" w:eastAsia="Times New Roman" w:hAnsi="Book Antiqua" w:cs="Courier New"/>
          <w:sz w:val="24"/>
          <w:szCs w:val="24"/>
          <w:lang w:eastAsia="cs-CZ"/>
        </w:rPr>
        <w:t>radost z toho, že pomáhají.</w:t>
      </w:r>
    </w:p>
    <w:p w14:paraId="3FBF0718" w14:textId="77777777" w:rsidR="009C74A3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David přišel, pověsil své oranžové srdíčko a řekl, že přeje spřízněné duše.</w:t>
      </w:r>
    </w:p>
    <w:p w14:paraId="1E800414" w14:textId="6A141C5D" w:rsidR="009C74A3" w:rsidRPr="00731171" w:rsidRDefault="005F7F8D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hAnsi="Book Antiqua"/>
          <w:sz w:val="24"/>
          <w:szCs w:val="24"/>
        </w:rPr>
        <w:t xml:space="preserve">Jessica pověsila </w:t>
      </w:r>
      <w:r>
        <w:rPr>
          <w:rFonts w:ascii="Book Antiqua" w:hAnsi="Book Antiqua"/>
          <w:sz w:val="24"/>
          <w:szCs w:val="24"/>
        </w:rPr>
        <w:t>růžovobílé srdíčko a popřála</w:t>
      </w:r>
      <w:r w:rsidRPr="00731171">
        <w:rPr>
          <w:rFonts w:ascii="Book Antiqua" w:hAnsi="Book Antiqua"/>
          <w:sz w:val="24"/>
          <w:szCs w:val="24"/>
        </w:rPr>
        <w:t>, aby se</w:t>
      </w:r>
      <w:r>
        <w:rPr>
          <w:rFonts w:ascii="Book Antiqua" w:hAnsi="Book Antiqua"/>
          <w:sz w:val="24"/>
          <w:szCs w:val="24"/>
        </w:rPr>
        <w:t xml:space="preserve"> všichni</w:t>
      </w:r>
      <w:r w:rsidR="000E46D7">
        <w:rPr>
          <w:rFonts w:ascii="Book Antiqua" w:hAnsi="Book Antiqua"/>
          <w:sz w:val="24"/>
          <w:szCs w:val="24"/>
        </w:rPr>
        <w:t xml:space="preserve"> cítili nabití energií pro tvorbu dalšího umění.</w:t>
      </w:r>
    </w:p>
    <w:p w14:paraId="30293D5F" w14:textId="3F04949E" w:rsidR="009C74A3" w:rsidRPr="00731171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Silva</w:t>
      </w:r>
      <w:r w:rsidR="003F6C95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H.</w:t>
      </w:r>
      <w:r w:rsidR="00E05B0E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ověsila své růž</w:t>
      </w:r>
      <w:r w:rsidR="005F7F8D">
        <w:rPr>
          <w:rFonts w:ascii="Book Antiqua" w:eastAsia="Times New Roman" w:hAnsi="Book Antiqua" w:cs="Courier New"/>
          <w:sz w:val="24"/>
          <w:szCs w:val="24"/>
          <w:lang w:eastAsia="cs-CZ"/>
        </w:rPr>
        <w:t>ové srdíčko a přeje</w:t>
      </w:r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oddanost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umění.</w:t>
      </w:r>
    </w:p>
    <w:p w14:paraId="392431A4" w14:textId="43F419AF" w:rsidR="009C74A3" w:rsidRPr="00731171" w:rsidRDefault="008B3C1E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>
        <w:rPr>
          <w:rFonts w:ascii="Book Antiqua" w:eastAsia="Times New Roman" w:hAnsi="Book Antiqua" w:cs="Courier New"/>
          <w:sz w:val="24"/>
          <w:szCs w:val="24"/>
          <w:lang w:eastAsia="cs-CZ"/>
        </w:rPr>
        <w:t>Terka</w:t>
      </w:r>
      <w:r w:rsidR="003F6C95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V.</w:t>
      </w:r>
      <w:r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řipnul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a své</w:t>
      </w:r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fialové srdíčko a řekla, že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chce</w:t>
      </w:r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všechny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ovzbudit.</w:t>
      </w:r>
    </w:p>
    <w:p w14:paraId="3C912909" w14:textId="22CA2D9E" w:rsidR="009C74A3" w:rsidRPr="00731171" w:rsidRDefault="008B3C1E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proofErr w:type="spellStart"/>
      <w:r>
        <w:rPr>
          <w:rFonts w:ascii="Book Antiqua" w:eastAsia="Times New Roman" w:hAnsi="Book Antiqua" w:cs="Courier New"/>
          <w:sz w:val="24"/>
          <w:szCs w:val="24"/>
          <w:lang w:eastAsia="cs-CZ"/>
        </w:rPr>
        <w:t>Verča</w:t>
      </w:r>
      <w:proofErr w:type="spellEnd"/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F. </w:t>
      </w:r>
      <w:proofErr w:type="gramStart"/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>přivázala</w:t>
      </w:r>
      <w:proofErr w:type="gramEnd"/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proofErr w:type="spellStart"/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>fialovobílé</w:t>
      </w:r>
      <w:proofErr w:type="spellEnd"/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srdíčko a přeje hrdost na dokončená</w:t>
      </w:r>
      <w:r w:rsidR="009C74A3"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díla.</w:t>
      </w:r>
    </w:p>
    <w:p w14:paraId="27E00A8C" w14:textId="0F072CFE" w:rsidR="009C74A3" w:rsidRPr="00731171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Karolína zavěsila své tmavě</w:t>
      </w:r>
      <w:r w:rsidR="00E05B0E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fialové srdíčko</w:t>
      </w:r>
      <w:r w:rsidR="00E05B0E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a popřála, aby všichni byli </w:t>
      </w:r>
      <w:proofErr w:type="gramStart"/>
      <w:r w:rsidR="00E05B0E">
        <w:rPr>
          <w:rFonts w:ascii="Book Antiqua" w:eastAsia="Times New Roman" w:hAnsi="Book Antiqua" w:cs="Courier New"/>
          <w:sz w:val="24"/>
          <w:szCs w:val="24"/>
          <w:lang w:eastAsia="cs-CZ"/>
        </w:rPr>
        <w:t>osobití a  nepřestávali</w:t>
      </w:r>
      <w:proofErr w:type="gramEnd"/>
      <w:r w:rsidR="00E05B0E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>pomáhat druhým.</w:t>
      </w:r>
    </w:p>
    <w:p w14:paraId="59017340" w14:textId="47BDB298" w:rsidR="009C74A3" w:rsidRPr="00731171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proofErr w:type="spellStart"/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Verča</w:t>
      </w:r>
      <w:proofErr w:type="spellEnd"/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V.</w:t>
      </w:r>
      <w:r w:rsidR="003F6C95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přišla a pověsila své světle</w:t>
      </w:r>
      <w:r w:rsidR="00E05B0E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modré srdíčko a řekla, že chce</w:t>
      </w:r>
      <w:r w:rsidR="008B3C1E">
        <w:rPr>
          <w:rFonts w:ascii="Book Antiqua" w:eastAsia="Times New Roman" w:hAnsi="Book Antiqua" w:cs="Courier New"/>
          <w:sz w:val="24"/>
          <w:szCs w:val="24"/>
          <w:lang w:eastAsia="cs-CZ"/>
        </w:rPr>
        <w:t>, aby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byli veselí.</w:t>
      </w:r>
    </w:p>
    <w:p w14:paraId="27AF48A6" w14:textId="4144D8D2" w:rsidR="009C74A3" w:rsidRPr="00731171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Žofka přip</w:t>
      </w:r>
      <w:r w:rsidR="008B3C1E">
        <w:rPr>
          <w:rFonts w:ascii="Book Antiqua" w:eastAsia="Times New Roman" w:hAnsi="Book Antiqua" w:cs="Courier New"/>
          <w:sz w:val="24"/>
          <w:szCs w:val="24"/>
          <w:lang w:eastAsia="cs-CZ"/>
        </w:rPr>
        <w:t>nula své světle</w:t>
      </w:r>
      <w:r w:rsidR="00E05B0E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="0001173B">
        <w:rPr>
          <w:rFonts w:ascii="Book Antiqua" w:eastAsia="Times New Roman" w:hAnsi="Book Antiqua" w:cs="Courier New"/>
          <w:sz w:val="24"/>
          <w:szCs w:val="24"/>
          <w:lang w:eastAsia="cs-CZ"/>
        </w:rPr>
        <w:t>zelené srdíčko a popřála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spokojenost </w:t>
      </w:r>
      <w:r w:rsidR="00914398">
        <w:rPr>
          <w:rFonts w:ascii="Book Antiqua" w:eastAsia="Times New Roman" w:hAnsi="Book Antiqua" w:cs="Courier New"/>
          <w:sz w:val="24"/>
          <w:szCs w:val="24"/>
          <w:lang w:eastAsia="cs-CZ"/>
        </w:rPr>
        <w:t>se svým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dílem.</w:t>
      </w:r>
    </w:p>
    <w:p w14:paraId="0A82DF73" w14:textId="093EC2A4" w:rsidR="009C74A3" w:rsidRPr="00731171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proofErr w:type="spellStart"/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Verča</w:t>
      </w:r>
      <w:proofErr w:type="spellEnd"/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</w:t>
      </w:r>
      <w:r w:rsidR="0001173B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P. 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přivázala s</w:t>
      </w:r>
      <w:r w:rsidR="0001173B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vé </w:t>
      </w:r>
      <w:proofErr w:type="spellStart"/>
      <w:r w:rsidR="0001173B">
        <w:rPr>
          <w:rFonts w:ascii="Book Antiqua" w:eastAsia="Times New Roman" w:hAnsi="Book Antiqua" w:cs="Courier New"/>
          <w:sz w:val="24"/>
          <w:szCs w:val="24"/>
          <w:lang w:eastAsia="cs-CZ"/>
        </w:rPr>
        <w:t>zelenobíle</w:t>
      </w:r>
      <w:proofErr w:type="spellEnd"/>
      <w:r w:rsidR="0001173B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srdíčko a chce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opřát přátels</w:t>
      </w:r>
      <w:r w:rsidR="008B3C1E">
        <w:rPr>
          <w:rFonts w:ascii="Book Antiqua" w:eastAsia="Times New Roman" w:hAnsi="Book Antiqua" w:cs="Courier New"/>
          <w:sz w:val="24"/>
          <w:szCs w:val="24"/>
          <w:lang w:eastAsia="cs-CZ"/>
        </w:rPr>
        <w:t>t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ví mezi sebou. </w:t>
      </w:r>
    </w:p>
    <w:p w14:paraId="59C2FBC5" w14:textId="5764820D" w:rsidR="009C74A3" w:rsidRPr="00731171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>Michal přišel, zavěsil své zelené srdíčko a řekl, ž</w:t>
      </w:r>
      <w:r w:rsidR="0001173B">
        <w:rPr>
          <w:rFonts w:ascii="Book Antiqua" w:eastAsia="Times New Roman" w:hAnsi="Book Antiqua" w:cs="Courier New"/>
          <w:sz w:val="24"/>
          <w:szCs w:val="24"/>
          <w:lang w:eastAsia="cs-CZ"/>
        </w:rPr>
        <w:t>e</w:t>
      </w:r>
      <w:r w:rsidR="008B3C1E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přeje hodně klidu a naděje</w:t>
      </w:r>
      <w:r w:rsidR="0001173B">
        <w:rPr>
          <w:rFonts w:ascii="Book Antiqua" w:eastAsia="Times New Roman" w:hAnsi="Book Antiqua" w:cs="Courier New"/>
          <w:sz w:val="24"/>
          <w:szCs w:val="24"/>
          <w:lang w:eastAsia="cs-CZ"/>
        </w:rPr>
        <w:t>, také věří, že vše, co kdo udělal dobrovolně, se mu „vrátí“ v dobrém, až to bude potřebovat.</w:t>
      </w:r>
    </w:p>
    <w:p w14:paraId="752C4705" w14:textId="4A57224C" w:rsidR="009C74A3" w:rsidRDefault="009C74A3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Lenka pověsila </w:t>
      </w:r>
      <w:r w:rsidR="00036AB6">
        <w:rPr>
          <w:rFonts w:ascii="Book Antiqua" w:eastAsia="Times New Roman" w:hAnsi="Book Antiqua" w:cs="Courier New"/>
          <w:sz w:val="24"/>
          <w:szCs w:val="24"/>
          <w:lang w:eastAsia="cs-CZ"/>
        </w:rPr>
        <w:t>své hněd</w:t>
      </w:r>
      <w:r w:rsidR="0001173B">
        <w:rPr>
          <w:rFonts w:ascii="Book Antiqua" w:eastAsia="Times New Roman" w:hAnsi="Book Antiqua" w:cs="Courier New"/>
          <w:sz w:val="24"/>
          <w:szCs w:val="24"/>
          <w:lang w:eastAsia="cs-CZ"/>
        </w:rPr>
        <w:t>é srdíčko a popřála jistotu, že</w:t>
      </w:r>
      <w:r w:rsidRPr="00731171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díla uspěj</w:t>
      </w:r>
      <w:r w:rsidR="008B3C1E">
        <w:rPr>
          <w:rFonts w:ascii="Book Antiqua" w:eastAsia="Times New Roman" w:hAnsi="Book Antiqua" w:cs="Courier New"/>
          <w:sz w:val="24"/>
          <w:szCs w:val="24"/>
          <w:lang w:eastAsia="cs-CZ"/>
        </w:rPr>
        <w:t>í</w:t>
      </w:r>
      <w:r w:rsidR="00D73F05">
        <w:rPr>
          <w:rFonts w:ascii="Book Antiqua" w:eastAsia="Times New Roman" w:hAnsi="Book Antiqua" w:cs="Courier New"/>
          <w:sz w:val="24"/>
          <w:szCs w:val="24"/>
          <w:lang w:eastAsia="cs-CZ"/>
        </w:rPr>
        <w:t>…</w:t>
      </w:r>
      <w:bookmarkStart w:id="0" w:name="_GoBack"/>
      <w:bookmarkEnd w:id="0"/>
    </w:p>
    <w:p w14:paraId="300E9F2A" w14:textId="5E0DF7A9" w:rsidR="0001173B" w:rsidRDefault="0001173B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  <w:r>
        <w:rPr>
          <w:rFonts w:ascii="Book Antiqua" w:eastAsia="Times New Roman" w:hAnsi="Book Antiqua" w:cs="Courier New"/>
          <w:sz w:val="24"/>
          <w:szCs w:val="24"/>
          <w:lang w:eastAsia="cs-CZ"/>
        </w:rPr>
        <w:t>A na</w:t>
      </w:r>
      <w:r w:rsidR="00D73F05">
        <w:rPr>
          <w:rFonts w:ascii="Book Antiqua" w:eastAsia="Times New Roman" w:hAnsi="Book Antiqua" w:cs="Courier New"/>
          <w:sz w:val="24"/>
          <w:szCs w:val="24"/>
          <w:lang w:eastAsia="cs-CZ"/>
        </w:rPr>
        <w:t xml:space="preserve"> závěr Žofka vymyslela básničku…</w:t>
      </w:r>
    </w:p>
    <w:p w14:paraId="61319497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461E626F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16B326A6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71DE7E7A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7FA6F5CB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4330671B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32F0421D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46251B11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188C2E6D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54DDB781" w14:textId="77777777" w:rsidR="00724A6C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58D5BAA3" w14:textId="77777777" w:rsidR="00724A6C" w:rsidRPr="00731171" w:rsidRDefault="00724A6C" w:rsidP="009C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cs-CZ"/>
        </w:rPr>
      </w:pPr>
    </w:p>
    <w:p w14:paraId="25240D90" w14:textId="77777777" w:rsidR="00471DE9" w:rsidRDefault="00471DE9" w:rsidP="00D73F05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="Book Antiqua" w:hAnsi="Book Antiqua"/>
          <w:sz w:val="24"/>
          <w:szCs w:val="24"/>
        </w:rPr>
      </w:pPr>
    </w:p>
    <w:p w14:paraId="75F899A6" w14:textId="77777777" w:rsidR="00D73F05" w:rsidRPr="00D73F05" w:rsidRDefault="00D73F05" w:rsidP="00D73F05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="Book Antiqua" w:eastAsiaTheme="majorEastAsia" w:hAnsi="Book Antiqua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D73F05">
        <w:rPr>
          <w:rFonts w:ascii="Book Antiqua" w:eastAsiaTheme="majorEastAsia" w:hAnsi="Book Antiqua" w:cstheme="majorBidi"/>
          <w:color w:val="323E4F" w:themeColor="text2" w:themeShade="BF"/>
          <w:spacing w:val="5"/>
          <w:kern w:val="28"/>
          <w:sz w:val="24"/>
          <w:szCs w:val="24"/>
        </w:rPr>
        <w:t>Jatka 78</w:t>
      </w:r>
    </w:p>
    <w:p w14:paraId="5D2B6F36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 xml:space="preserve">Dobrovolníci tam pomáhají, </w:t>
      </w:r>
    </w:p>
    <w:p w14:paraId="665658D6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>5. listopadu otvírají.</w:t>
      </w:r>
    </w:p>
    <w:p w14:paraId="199AEB00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</w:p>
    <w:p w14:paraId="67362FFF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 xml:space="preserve">Dobré srdce všichni mají, </w:t>
      </w:r>
    </w:p>
    <w:p w14:paraId="24DC310A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>věřím, že jsou všichni milí.</w:t>
      </w:r>
    </w:p>
    <w:p w14:paraId="2E521996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</w:p>
    <w:p w14:paraId="1EAC57E0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 xml:space="preserve">My jim srdce dáme, </w:t>
      </w:r>
    </w:p>
    <w:p w14:paraId="54B3F1AF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>snad jim radost uděláme.</w:t>
      </w:r>
    </w:p>
    <w:p w14:paraId="164BA117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</w:p>
    <w:p w14:paraId="6E6FB303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 xml:space="preserve">Z ovčí vlny vytvořené </w:t>
      </w:r>
    </w:p>
    <w:p w14:paraId="4E337B1E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>na drátku pověšené.</w:t>
      </w:r>
    </w:p>
    <w:p w14:paraId="2806FFA6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</w:p>
    <w:p w14:paraId="2F8A3D4D" w14:textId="77777777" w:rsidR="00D73F05" w:rsidRPr="00D73F05" w:rsidRDefault="00D73F05" w:rsidP="00D73F05">
      <w:pPr>
        <w:rPr>
          <w:rFonts w:ascii="Book Antiqua" w:eastAsia="Batang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 xml:space="preserve">Všichni jsme jim popřáli,  </w:t>
      </w:r>
    </w:p>
    <w:p w14:paraId="655E7D13" w14:textId="77777777" w:rsidR="00D73F05" w:rsidRPr="00D73F05" w:rsidRDefault="00D73F05" w:rsidP="00D73F05">
      <w:pPr>
        <w:rPr>
          <w:rFonts w:ascii="Book Antiqua" w:hAnsi="Book Antiqua"/>
          <w:sz w:val="24"/>
          <w:szCs w:val="24"/>
        </w:rPr>
      </w:pPr>
      <w:r w:rsidRPr="00D73F05">
        <w:rPr>
          <w:rFonts w:ascii="Book Antiqua" w:eastAsia="Batang" w:hAnsi="Book Antiqua"/>
          <w:sz w:val="24"/>
          <w:szCs w:val="24"/>
        </w:rPr>
        <w:t>klidu a pohody jim dopřáli</w:t>
      </w:r>
    </w:p>
    <w:p w14:paraId="34AA082C" w14:textId="77777777" w:rsidR="00731171" w:rsidRPr="00731171" w:rsidRDefault="00731171">
      <w:pPr>
        <w:rPr>
          <w:rFonts w:ascii="Book Antiqua" w:hAnsi="Book Antiqua" w:cs="Arial"/>
          <w:color w:val="000000"/>
          <w:sz w:val="24"/>
          <w:szCs w:val="24"/>
        </w:rPr>
      </w:pPr>
    </w:p>
    <w:sectPr w:rsidR="00731171" w:rsidRPr="00731171" w:rsidSect="004F1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74A3"/>
    <w:rsid w:val="0001173B"/>
    <w:rsid w:val="00036AB6"/>
    <w:rsid w:val="000A6EB2"/>
    <w:rsid w:val="000E46D7"/>
    <w:rsid w:val="002D34BD"/>
    <w:rsid w:val="003F6C95"/>
    <w:rsid w:val="00471DE9"/>
    <w:rsid w:val="004F1924"/>
    <w:rsid w:val="005F7F8D"/>
    <w:rsid w:val="00724A6C"/>
    <w:rsid w:val="00731171"/>
    <w:rsid w:val="00742977"/>
    <w:rsid w:val="007953A3"/>
    <w:rsid w:val="00870CCC"/>
    <w:rsid w:val="008B3C1E"/>
    <w:rsid w:val="008C5ED1"/>
    <w:rsid w:val="00914398"/>
    <w:rsid w:val="009A5466"/>
    <w:rsid w:val="009C74A3"/>
    <w:rsid w:val="00B217D4"/>
    <w:rsid w:val="00BC645B"/>
    <w:rsid w:val="00D40B8A"/>
    <w:rsid w:val="00D73F05"/>
    <w:rsid w:val="00E0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C6D4"/>
  <w15:docId w15:val="{0AC4F7A6-695F-406F-B643-6D1E967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3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311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11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9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3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C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C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C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215C-3CFF-4881-AC10-B238C8E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6</Words>
  <Characters>2316</Characters>
  <Application>Microsoft Office Word</Application>
  <DocSecurity>0</DocSecurity>
  <Lines>68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6</cp:revision>
  <cp:lastPrinted>2014-11-11T21:49:00Z</cp:lastPrinted>
  <dcterms:created xsi:type="dcterms:W3CDTF">2014-11-11T19:04:00Z</dcterms:created>
  <dcterms:modified xsi:type="dcterms:W3CDTF">2014-11-13T10:01:00Z</dcterms:modified>
</cp:coreProperties>
</file>